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6D640FE3" w:rsidR="0081354D" w:rsidRPr="001960FF" w:rsidRDefault="00986B19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</w:p>
    <w:p w14:paraId="64CE370E" w14:textId="73527EC8" w:rsidR="001960FF" w:rsidRDefault="0081354D" w:rsidP="007E1721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493B1B">
        <w:rPr>
          <w:sz w:val="28"/>
          <w:szCs w:val="28"/>
        </w:rPr>
        <w:t>November 13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5623114A" w14:textId="77777777" w:rsidR="0081354D" w:rsidRDefault="0081354D" w:rsidP="0081354D">
      <w:pPr>
        <w:jc w:val="center"/>
      </w:pPr>
    </w:p>
    <w:p w14:paraId="1A5B31BB" w14:textId="1580E3AB" w:rsidR="0081354D" w:rsidRDefault="003A2CCA" w:rsidP="0081354D">
      <w:pPr>
        <w:pStyle w:val="ListParagraph"/>
        <w:numPr>
          <w:ilvl w:val="0"/>
          <w:numId w:val="1"/>
        </w:numPr>
      </w:pPr>
      <w:r>
        <w:t>The meeting was called to order at 6:08PM by Karen Bussone.</w:t>
      </w:r>
    </w:p>
    <w:p w14:paraId="68E86B50" w14:textId="77777777" w:rsidR="00D418BE" w:rsidRDefault="00D418BE" w:rsidP="00D418BE"/>
    <w:p w14:paraId="4F287239" w14:textId="235C2C02" w:rsidR="003A2CCA" w:rsidRDefault="003A2CCA" w:rsidP="003A2CCA">
      <w:pPr>
        <w:pStyle w:val="ListParagraph"/>
        <w:numPr>
          <w:ilvl w:val="0"/>
          <w:numId w:val="1"/>
        </w:numPr>
      </w:pPr>
      <w:r>
        <w:t xml:space="preserve">Minutes </w:t>
      </w:r>
      <w:r w:rsidR="009758B6">
        <w:t>– Jennifer Lowrance</w:t>
      </w:r>
    </w:p>
    <w:p w14:paraId="530D5926" w14:textId="39205646" w:rsidR="00FC73BC" w:rsidRDefault="00AB2B80" w:rsidP="003A2CCA">
      <w:pPr>
        <w:pStyle w:val="ListParagraph"/>
        <w:numPr>
          <w:ilvl w:val="1"/>
          <w:numId w:val="1"/>
        </w:numPr>
      </w:pPr>
      <w:r>
        <w:t>Jennifer s</w:t>
      </w:r>
      <w:r w:rsidR="003A2CCA">
        <w:t xml:space="preserve">hared the minutes from October.  </w:t>
      </w:r>
    </w:p>
    <w:p w14:paraId="2BBC08B2" w14:textId="77777777" w:rsidR="00FC73BC" w:rsidRDefault="003A2CCA" w:rsidP="00FC73BC">
      <w:pPr>
        <w:pStyle w:val="ListParagraph"/>
        <w:numPr>
          <w:ilvl w:val="2"/>
          <w:numId w:val="1"/>
        </w:numPr>
      </w:pPr>
      <w:r>
        <w:t>Andrea</w:t>
      </w:r>
      <w:r w:rsidR="00FC73BC">
        <w:t xml:space="preserve"> Couillard motioned to accept the minutes as presented.</w:t>
      </w:r>
    </w:p>
    <w:p w14:paraId="1C223E09" w14:textId="77777777" w:rsidR="00FC73BC" w:rsidRDefault="003A2CCA" w:rsidP="00FC73BC">
      <w:pPr>
        <w:pStyle w:val="ListParagraph"/>
        <w:numPr>
          <w:ilvl w:val="2"/>
          <w:numId w:val="1"/>
        </w:numPr>
      </w:pPr>
      <w:r>
        <w:t>Amy</w:t>
      </w:r>
      <w:r w:rsidR="00FC73BC">
        <w:t xml:space="preserve"> Pratt seconded the motion.</w:t>
      </w:r>
    </w:p>
    <w:p w14:paraId="585701FA" w14:textId="1AFE7301" w:rsidR="003A2CCA" w:rsidRDefault="00FC73BC" w:rsidP="00FC73BC">
      <w:pPr>
        <w:pStyle w:val="ListParagraph"/>
        <w:numPr>
          <w:ilvl w:val="2"/>
          <w:numId w:val="1"/>
        </w:numPr>
      </w:pPr>
      <w:r>
        <w:t xml:space="preserve">Motion was carried by the </w:t>
      </w:r>
      <w:r w:rsidR="003A2CCA">
        <w:t>majority</w:t>
      </w:r>
      <w:r>
        <w:t>.</w:t>
      </w:r>
    </w:p>
    <w:p w14:paraId="02A0A88E" w14:textId="77777777" w:rsidR="00EA20B5" w:rsidRDefault="00EA20B5" w:rsidP="00EA20B5"/>
    <w:p w14:paraId="6EE8CD4F" w14:textId="7CB07E87" w:rsidR="007767DB" w:rsidRDefault="00D418BE" w:rsidP="00E93819">
      <w:pPr>
        <w:pStyle w:val="ListParagraph"/>
        <w:numPr>
          <w:ilvl w:val="0"/>
          <w:numId w:val="1"/>
        </w:numPr>
      </w:pPr>
      <w:r>
        <w:t>President – Karen Bussone</w:t>
      </w:r>
    </w:p>
    <w:p w14:paraId="71E09C23" w14:textId="4D2C6BF0" w:rsidR="00492851" w:rsidRDefault="003A2CCA" w:rsidP="00492851">
      <w:pPr>
        <w:pStyle w:val="ListParagraph"/>
        <w:numPr>
          <w:ilvl w:val="1"/>
          <w:numId w:val="1"/>
        </w:numPr>
      </w:pPr>
      <w:r>
        <w:t xml:space="preserve">Playoff Apparel was offered at cost this year, but needs to be revisited as almost 300 pieces were sold between the two offerings.  </w:t>
      </w:r>
      <w:r w:rsidR="00492851">
        <w:t>We added the second order due to request by the school to be sold school</w:t>
      </w:r>
      <w:r w:rsidR="00AE7A64">
        <w:t>-</w:t>
      </w:r>
      <w:r w:rsidR="00AB2B80">
        <w:t>wide.  Doing this allows for on</w:t>
      </w:r>
      <w:r w:rsidR="00492851">
        <w:t>line sales and prepacking.  Minerva has to be used for Playoffs due to contract with IHSA.</w:t>
      </w:r>
    </w:p>
    <w:p w14:paraId="1055C990" w14:textId="3DD1224B" w:rsidR="00AE7A64" w:rsidRDefault="00AE7A64" w:rsidP="00AE7A64">
      <w:pPr>
        <w:pStyle w:val="ListParagraph"/>
        <w:numPr>
          <w:ilvl w:val="2"/>
          <w:numId w:val="1"/>
        </w:numPr>
      </w:pPr>
      <w:r>
        <w:t>There was a suggestion from Andrea to round up to the nearest dollar.</w:t>
      </w:r>
    </w:p>
    <w:p w14:paraId="74FB3780" w14:textId="3C35A8E9" w:rsidR="00BA480B" w:rsidRDefault="00AE7A64" w:rsidP="00052080">
      <w:pPr>
        <w:pStyle w:val="ListParagraph"/>
        <w:numPr>
          <w:ilvl w:val="1"/>
          <w:numId w:val="1"/>
        </w:numPr>
      </w:pPr>
      <w:r>
        <w:t xml:space="preserve">There are a few outstanding </w:t>
      </w:r>
      <w:r w:rsidR="00BA480B">
        <w:t>Yard Sign</w:t>
      </w:r>
      <w:r w:rsidR="00AB2B80">
        <w:t>s that</w:t>
      </w:r>
      <w:bookmarkStart w:id="0" w:name="_GoBack"/>
      <w:bookmarkEnd w:id="0"/>
      <w:r w:rsidR="00BA480B">
        <w:t xml:space="preserve"> </w:t>
      </w:r>
      <w:r>
        <w:t xml:space="preserve">need to be </w:t>
      </w:r>
      <w:r w:rsidR="00BA480B">
        <w:t>return</w:t>
      </w:r>
      <w:r>
        <w:t xml:space="preserve">ed.  Hopefully they will be returned on Varsity Recognition night. </w:t>
      </w:r>
    </w:p>
    <w:p w14:paraId="05B0675A" w14:textId="6379FE27" w:rsidR="00AE7A64" w:rsidRDefault="00AE7A64" w:rsidP="00AE7A64">
      <w:pPr>
        <w:pStyle w:val="ListParagraph"/>
        <w:numPr>
          <w:ilvl w:val="2"/>
          <w:numId w:val="1"/>
        </w:numPr>
      </w:pPr>
      <w:r>
        <w:t>There are extra yard signs and templates for replacement as needed.</w:t>
      </w:r>
    </w:p>
    <w:p w14:paraId="5A17F8D4" w14:textId="64B1D4F9" w:rsidR="00AE7A64" w:rsidRDefault="00AE7A64" w:rsidP="00AE7A64">
      <w:pPr>
        <w:pStyle w:val="ListParagraph"/>
        <w:numPr>
          <w:ilvl w:val="2"/>
          <w:numId w:val="1"/>
        </w:numPr>
      </w:pPr>
      <w:r>
        <w:t>Seniors are allowed to buy the yard sign if they want for $20.</w:t>
      </w:r>
    </w:p>
    <w:p w14:paraId="648D1937" w14:textId="7D912965" w:rsidR="00BA480B" w:rsidRDefault="00BA480B" w:rsidP="00052080">
      <w:pPr>
        <w:pStyle w:val="ListParagraph"/>
        <w:numPr>
          <w:ilvl w:val="1"/>
          <w:numId w:val="1"/>
        </w:numPr>
      </w:pPr>
      <w:r>
        <w:t>Team Recognition Nights</w:t>
      </w:r>
    </w:p>
    <w:p w14:paraId="02533146" w14:textId="55A7EECC" w:rsidR="00BA480B" w:rsidRDefault="00BA480B" w:rsidP="00BA480B">
      <w:pPr>
        <w:pStyle w:val="ListParagraph"/>
        <w:numPr>
          <w:ilvl w:val="2"/>
          <w:numId w:val="1"/>
        </w:numPr>
      </w:pPr>
      <w:r>
        <w:t xml:space="preserve">Freshman </w:t>
      </w:r>
      <w:r w:rsidR="00F34BD8">
        <w:t>–</w:t>
      </w:r>
      <w:r>
        <w:t xml:space="preserve"> </w:t>
      </w:r>
      <w:r w:rsidR="00F34BD8">
        <w:t>Nov. 18</w:t>
      </w:r>
      <w:r w:rsidR="00F34BD8" w:rsidRPr="00F34BD8">
        <w:rPr>
          <w:vertAlign w:val="superscript"/>
        </w:rPr>
        <w:t>th</w:t>
      </w:r>
      <w:r w:rsidR="00F34BD8">
        <w:t xml:space="preserve"> @ 6:00 PM in Senior Cafeteria</w:t>
      </w:r>
    </w:p>
    <w:p w14:paraId="5D400F20" w14:textId="2680F249" w:rsidR="00BA480B" w:rsidRDefault="00BA480B" w:rsidP="00BA480B">
      <w:pPr>
        <w:pStyle w:val="ListParagraph"/>
        <w:numPr>
          <w:ilvl w:val="2"/>
          <w:numId w:val="1"/>
        </w:numPr>
      </w:pPr>
      <w:r>
        <w:t>Sophomore – Nov. 6</w:t>
      </w:r>
      <w:r w:rsidRPr="00BA480B">
        <w:rPr>
          <w:vertAlign w:val="superscript"/>
        </w:rPr>
        <w:t>th</w:t>
      </w:r>
      <w:r>
        <w:t xml:space="preserve"> @ 6:00 PM</w:t>
      </w:r>
      <w:r w:rsidR="00F34BD8">
        <w:t xml:space="preserve"> in Cafeteria</w:t>
      </w:r>
    </w:p>
    <w:p w14:paraId="59A7EDDD" w14:textId="1A5D159F" w:rsidR="009F0CA9" w:rsidRDefault="009F0CA9" w:rsidP="009F0CA9">
      <w:pPr>
        <w:pStyle w:val="ListParagraph"/>
        <w:numPr>
          <w:ilvl w:val="3"/>
          <w:numId w:val="1"/>
        </w:numPr>
      </w:pPr>
      <w:r>
        <w:t>Went very Well. Coach Steadman and Coach Harris did a very nice job.  All players were talked about and given an award.</w:t>
      </w:r>
    </w:p>
    <w:p w14:paraId="30F861EE" w14:textId="3BDB9CC2" w:rsidR="00BA480B" w:rsidRDefault="00BA480B" w:rsidP="00BA480B">
      <w:pPr>
        <w:pStyle w:val="ListParagraph"/>
        <w:numPr>
          <w:ilvl w:val="2"/>
          <w:numId w:val="1"/>
        </w:numPr>
      </w:pPr>
      <w:r>
        <w:t>Varsity – Nov. 19</w:t>
      </w:r>
      <w:r w:rsidRPr="00BA480B">
        <w:rPr>
          <w:vertAlign w:val="superscript"/>
        </w:rPr>
        <w:t>th</w:t>
      </w:r>
      <w:r>
        <w:t xml:space="preserve"> @ 5:00 PM</w:t>
      </w:r>
      <w:r w:rsidR="00F34BD8">
        <w:t xml:space="preserve"> in Cafeteria</w:t>
      </w:r>
    </w:p>
    <w:p w14:paraId="72A25D64" w14:textId="0FCFA815" w:rsidR="009F0CA9" w:rsidRDefault="009F0CA9" w:rsidP="009F0CA9">
      <w:pPr>
        <w:pStyle w:val="ListParagraph"/>
        <w:numPr>
          <w:ilvl w:val="1"/>
          <w:numId w:val="1"/>
        </w:numPr>
      </w:pPr>
      <w:r>
        <w:t>Karen shared how pleased she was to see so many Letters of Intent turned in.  Thanked all the people for stepping up and helping ne</w:t>
      </w:r>
      <w:r w:rsidR="00FE7523">
        <w:t>x</w:t>
      </w:r>
      <w:r>
        <w:t>t year.  She also mentioned that the coaches really appreciate all that FIOF does.</w:t>
      </w:r>
    </w:p>
    <w:p w14:paraId="03CE447C" w14:textId="333A96EB" w:rsidR="009758B6" w:rsidRDefault="009758B6" w:rsidP="009F0CA9">
      <w:pPr>
        <w:pStyle w:val="ListParagraph"/>
        <w:numPr>
          <w:ilvl w:val="1"/>
          <w:numId w:val="1"/>
        </w:numPr>
      </w:pPr>
      <w:r>
        <w:t>Karen also stated that she and Andrea are available next year to answer any questions that we have.</w:t>
      </w:r>
    </w:p>
    <w:p w14:paraId="3A7525DB" w14:textId="77777777" w:rsidR="00C22CF1" w:rsidRDefault="00C22CF1" w:rsidP="00C22CF1">
      <w:pPr>
        <w:pStyle w:val="ListParagraph"/>
        <w:ind w:left="1440"/>
      </w:pPr>
    </w:p>
    <w:p w14:paraId="4FD97EBF" w14:textId="7A52171B" w:rsidR="00C30873" w:rsidRDefault="00D418BE" w:rsidP="00751EAE">
      <w:pPr>
        <w:pStyle w:val="ListParagraph"/>
        <w:numPr>
          <w:ilvl w:val="0"/>
          <w:numId w:val="1"/>
        </w:numPr>
      </w:pPr>
      <w:r>
        <w:t>Vice President – Lisa Lay</w:t>
      </w:r>
    </w:p>
    <w:p w14:paraId="69BC89BD" w14:textId="00FD05BC" w:rsidR="009758B6" w:rsidRDefault="009758B6" w:rsidP="009758B6">
      <w:pPr>
        <w:pStyle w:val="ListParagraph"/>
        <w:numPr>
          <w:ilvl w:val="1"/>
          <w:numId w:val="1"/>
        </w:numPr>
      </w:pPr>
      <w:r>
        <w:t>No Report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5CCEB50E" w:rsidR="0081354D" w:rsidRDefault="00D418BE" w:rsidP="0081354D">
      <w:pPr>
        <w:pStyle w:val="ListParagraph"/>
        <w:numPr>
          <w:ilvl w:val="0"/>
          <w:numId w:val="1"/>
        </w:numPr>
      </w:pPr>
      <w:r>
        <w:t>Treasurer’s Report – Andrea Couillard</w:t>
      </w:r>
    </w:p>
    <w:p w14:paraId="1FB02E6B" w14:textId="68303A94" w:rsidR="00435663" w:rsidRDefault="00FA6754" w:rsidP="00435663">
      <w:pPr>
        <w:pStyle w:val="ListParagraph"/>
        <w:numPr>
          <w:ilvl w:val="1"/>
          <w:numId w:val="1"/>
        </w:numPr>
      </w:pPr>
      <w:r>
        <w:t>Beginning</w:t>
      </w:r>
      <w:r w:rsidR="00FC73BC">
        <w:t xml:space="preserve"> balance for October was $28,846.44.</w:t>
      </w:r>
    </w:p>
    <w:p w14:paraId="3F53A147" w14:textId="5BAABD8B" w:rsidR="00FA6754" w:rsidRDefault="00FC73BC" w:rsidP="00435663">
      <w:pPr>
        <w:pStyle w:val="ListParagraph"/>
        <w:numPr>
          <w:ilvl w:val="1"/>
          <w:numId w:val="1"/>
        </w:numPr>
      </w:pPr>
      <w:r>
        <w:t>Income for October wa</w:t>
      </w:r>
      <w:r w:rsidR="00FA6754">
        <w:t>s</w:t>
      </w:r>
      <w:r>
        <w:t xml:space="preserve"> $1,411.40.</w:t>
      </w:r>
    </w:p>
    <w:p w14:paraId="040FB28C" w14:textId="18AEBD61" w:rsidR="00FA6754" w:rsidRDefault="00FC73BC" w:rsidP="00435663">
      <w:pPr>
        <w:pStyle w:val="ListParagraph"/>
        <w:numPr>
          <w:ilvl w:val="1"/>
          <w:numId w:val="1"/>
        </w:numPr>
      </w:pPr>
      <w:r>
        <w:t>Expenses for October were $6,511.49.</w:t>
      </w:r>
    </w:p>
    <w:p w14:paraId="08E14432" w14:textId="0682B8B1" w:rsidR="00FA6754" w:rsidRDefault="00FC73BC" w:rsidP="00435663">
      <w:pPr>
        <w:pStyle w:val="ListParagraph"/>
        <w:numPr>
          <w:ilvl w:val="1"/>
          <w:numId w:val="1"/>
        </w:numPr>
      </w:pPr>
      <w:r>
        <w:t>Ending balance for October was $</w:t>
      </w:r>
      <w:r w:rsidR="00330A37">
        <w:t>23,746.35.</w:t>
      </w:r>
    </w:p>
    <w:p w14:paraId="76B0C0C7" w14:textId="7B12BB97" w:rsidR="00FA6754" w:rsidRDefault="00330A37" w:rsidP="00435663">
      <w:pPr>
        <w:pStyle w:val="ListParagraph"/>
        <w:numPr>
          <w:ilvl w:val="1"/>
          <w:numId w:val="1"/>
        </w:numPr>
      </w:pPr>
      <w:r>
        <w:t>As of 11/13/17 the</w:t>
      </w:r>
      <w:r w:rsidR="00FA6754">
        <w:t xml:space="preserve"> checking </w:t>
      </w:r>
      <w:r>
        <w:t>book balance was</w:t>
      </w:r>
      <w:r w:rsidR="00FA6754">
        <w:t xml:space="preserve"> $17,888.323.</w:t>
      </w:r>
    </w:p>
    <w:p w14:paraId="51803E04" w14:textId="77777777" w:rsidR="00FC73BC" w:rsidRDefault="00A144D3" w:rsidP="00FC73BC">
      <w:pPr>
        <w:pStyle w:val="ListParagraph"/>
        <w:numPr>
          <w:ilvl w:val="2"/>
          <w:numId w:val="1"/>
        </w:numPr>
      </w:pPr>
      <w:r>
        <w:lastRenderedPageBreak/>
        <w:t>Lisa L</w:t>
      </w:r>
      <w:r w:rsidR="00FC73BC">
        <w:t>ay motioned to accept the treasurer’s report as presented.</w:t>
      </w:r>
    </w:p>
    <w:p w14:paraId="43EE631E" w14:textId="77777777" w:rsidR="00FC73BC" w:rsidRDefault="00A144D3" w:rsidP="00FC73BC">
      <w:pPr>
        <w:pStyle w:val="ListParagraph"/>
        <w:numPr>
          <w:ilvl w:val="2"/>
          <w:numId w:val="1"/>
        </w:numPr>
      </w:pPr>
      <w:r>
        <w:t>Patty</w:t>
      </w:r>
      <w:r w:rsidR="00FC73BC">
        <w:t xml:space="preserve"> Brent seconded the motion.</w:t>
      </w:r>
    </w:p>
    <w:p w14:paraId="1B6FA27B" w14:textId="1B758901" w:rsidR="00A144D3" w:rsidRDefault="00FC73BC" w:rsidP="00FC73BC">
      <w:pPr>
        <w:pStyle w:val="ListParagraph"/>
        <w:numPr>
          <w:ilvl w:val="2"/>
          <w:numId w:val="1"/>
        </w:numPr>
      </w:pPr>
      <w:r>
        <w:t xml:space="preserve">Motion was carried by the </w:t>
      </w:r>
      <w:r w:rsidR="00A144D3">
        <w:t>majority</w:t>
      </w:r>
      <w:r>
        <w:t>.</w:t>
      </w:r>
    </w:p>
    <w:p w14:paraId="03002E64" w14:textId="77777777" w:rsidR="00271A63" w:rsidRDefault="00271A63" w:rsidP="00271A63">
      <w:pPr>
        <w:pStyle w:val="ListParagraph"/>
        <w:ind w:left="1440"/>
      </w:pPr>
    </w:p>
    <w:p w14:paraId="3D039EA7" w14:textId="77777777" w:rsidR="00EA20B5" w:rsidRDefault="00EA20B5" w:rsidP="00EA20B5">
      <w:pPr>
        <w:pStyle w:val="ListParagraph"/>
      </w:pPr>
    </w:p>
    <w:p w14:paraId="4EEA5232" w14:textId="2A31A730" w:rsidR="0081354D" w:rsidRDefault="00D418BE" w:rsidP="0081354D">
      <w:pPr>
        <w:pStyle w:val="ListParagraph"/>
        <w:numPr>
          <w:ilvl w:val="0"/>
          <w:numId w:val="1"/>
        </w:numPr>
      </w:pPr>
      <w:r>
        <w:t>Sponsorships – Julie Hinman</w:t>
      </w:r>
    </w:p>
    <w:p w14:paraId="0609F59E" w14:textId="036A0585" w:rsidR="00D22A14" w:rsidRDefault="0029018E" w:rsidP="00D22A14">
      <w:pPr>
        <w:pStyle w:val="ListParagraph"/>
        <w:numPr>
          <w:ilvl w:val="1"/>
          <w:numId w:val="1"/>
        </w:numPr>
      </w:pPr>
      <w:r>
        <w:t>Julie usually starts contacting former and new sponsors in January.</w:t>
      </w:r>
    </w:p>
    <w:p w14:paraId="1422502A" w14:textId="156283E1" w:rsidR="0029018E" w:rsidRDefault="0029018E" w:rsidP="0029018E">
      <w:pPr>
        <w:pStyle w:val="ListParagraph"/>
        <w:numPr>
          <w:ilvl w:val="2"/>
          <w:numId w:val="1"/>
        </w:numPr>
      </w:pPr>
      <w:r>
        <w:t>She starts out offering the big package and works her way down.</w:t>
      </w:r>
    </w:p>
    <w:p w14:paraId="27E8D49F" w14:textId="77777777" w:rsidR="00D418BE" w:rsidRDefault="00D418BE" w:rsidP="00D418BE"/>
    <w:p w14:paraId="53B82AD0" w14:textId="355EB977" w:rsidR="00D418BE" w:rsidRDefault="00D418BE" w:rsidP="00D418BE">
      <w:pPr>
        <w:pStyle w:val="ListParagraph"/>
        <w:numPr>
          <w:ilvl w:val="0"/>
          <w:numId w:val="1"/>
        </w:numPr>
      </w:pPr>
      <w:r>
        <w:t>Fundraising – (Needs Chair)</w:t>
      </w:r>
    </w:p>
    <w:p w14:paraId="3BEBCB7B" w14:textId="43F63046" w:rsidR="00F647A9" w:rsidRDefault="00271A63" w:rsidP="00F647A9">
      <w:pPr>
        <w:pStyle w:val="ListParagraph"/>
        <w:numPr>
          <w:ilvl w:val="1"/>
          <w:numId w:val="1"/>
        </w:numPr>
      </w:pPr>
      <w:r>
        <w:t>Patty and Mark Brent have offered to chair the Cash Bash for 2018.</w:t>
      </w:r>
    </w:p>
    <w:p w14:paraId="56A6D7E7" w14:textId="29E23F13" w:rsidR="00271A63" w:rsidRDefault="00271A63" w:rsidP="00F647A9">
      <w:pPr>
        <w:pStyle w:val="ListParagraph"/>
        <w:numPr>
          <w:ilvl w:val="1"/>
          <w:numId w:val="1"/>
        </w:numPr>
      </w:pPr>
      <w:r>
        <w:t>Lisa is still waiting to hear back for Prep, Freeze, Cook.</w:t>
      </w:r>
    </w:p>
    <w:p w14:paraId="679A9165" w14:textId="73A8359C" w:rsidR="00271A63" w:rsidRDefault="00271A63" w:rsidP="00F647A9">
      <w:pPr>
        <w:pStyle w:val="ListParagraph"/>
        <w:numPr>
          <w:ilvl w:val="1"/>
          <w:numId w:val="1"/>
        </w:numPr>
      </w:pPr>
      <w:r>
        <w:t xml:space="preserve">Bandana’s has offered a dine and give back profit back to FOIF over a </w:t>
      </w:r>
      <w:r w:rsidR="009F67A5">
        <w:t>period of time.</w:t>
      </w:r>
    </w:p>
    <w:p w14:paraId="56C44BFF" w14:textId="43A44848" w:rsidR="0029018E" w:rsidRDefault="0029018E" w:rsidP="00F647A9">
      <w:pPr>
        <w:pStyle w:val="ListParagraph"/>
        <w:numPr>
          <w:ilvl w:val="1"/>
          <w:numId w:val="1"/>
        </w:numPr>
      </w:pPr>
      <w:r>
        <w:t>Talk to coaches about a Football 101 Fundraising night to teach about football basics.</w:t>
      </w:r>
    </w:p>
    <w:p w14:paraId="0DFDEB1E" w14:textId="77777777" w:rsidR="00D418BE" w:rsidRDefault="00D418BE" w:rsidP="00D418BE"/>
    <w:p w14:paraId="2C4A31A1" w14:textId="501D4D86" w:rsidR="00D418BE" w:rsidRDefault="00D418BE" w:rsidP="00D418BE">
      <w:pPr>
        <w:pStyle w:val="ListParagraph"/>
        <w:numPr>
          <w:ilvl w:val="0"/>
          <w:numId w:val="1"/>
        </w:numPr>
      </w:pPr>
      <w:r>
        <w:t>Food Committee – Lori Kiley</w:t>
      </w:r>
    </w:p>
    <w:p w14:paraId="78F7FE0E" w14:textId="3A9E1B27" w:rsidR="00487842" w:rsidRDefault="00803F3C" w:rsidP="00487842">
      <w:pPr>
        <w:pStyle w:val="ListParagraph"/>
        <w:numPr>
          <w:ilvl w:val="1"/>
          <w:numId w:val="1"/>
        </w:numPr>
      </w:pPr>
      <w:r>
        <w:t>Lori did a great job with the varsity dinners.  Had wonderful dinners for the boys and had it organized great.</w:t>
      </w:r>
    </w:p>
    <w:p w14:paraId="4B613968" w14:textId="77777777" w:rsidR="00D418BE" w:rsidRDefault="00D418BE" w:rsidP="00D418BE"/>
    <w:p w14:paraId="5376B3BD" w14:textId="1567CD8C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Concessions – </w:t>
      </w:r>
      <w:r w:rsidR="00052080">
        <w:t>Amy Pratt &amp; Jennifer Lowrance</w:t>
      </w:r>
    </w:p>
    <w:p w14:paraId="6F57B6DB" w14:textId="2687AFCD" w:rsidR="00456C9C" w:rsidRDefault="00456C9C" w:rsidP="00456C9C">
      <w:pPr>
        <w:pStyle w:val="ListParagraph"/>
        <w:numPr>
          <w:ilvl w:val="1"/>
          <w:numId w:val="1"/>
        </w:numPr>
      </w:pPr>
      <w:r>
        <w:t xml:space="preserve">Concessions went really well this year.  </w:t>
      </w:r>
    </w:p>
    <w:p w14:paraId="53441CEC" w14:textId="3DD94C4F" w:rsidR="00D418BE" w:rsidRDefault="00456C9C" w:rsidP="00D418BE">
      <w:pPr>
        <w:pStyle w:val="ListParagraph"/>
        <w:numPr>
          <w:ilvl w:val="1"/>
          <w:numId w:val="1"/>
        </w:numPr>
      </w:pPr>
      <w:r>
        <w:t>All groups that worked varsity games were great.</w:t>
      </w:r>
    </w:p>
    <w:p w14:paraId="545142DF" w14:textId="2C30CDCC" w:rsidR="00456C9C" w:rsidRDefault="00456C9C" w:rsidP="00D418BE">
      <w:pPr>
        <w:pStyle w:val="ListParagraph"/>
        <w:numPr>
          <w:ilvl w:val="1"/>
          <w:numId w:val="1"/>
        </w:numPr>
      </w:pPr>
      <w:r>
        <w:t>Band (Freshmen) and After Prom (Sophomore) were wonderful to work with for their respect levels.</w:t>
      </w:r>
    </w:p>
    <w:p w14:paraId="351971D5" w14:textId="18EA8B4C" w:rsidR="00456C9C" w:rsidRDefault="00456C9C" w:rsidP="00456C9C">
      <w:pPr>
        <w:pStyle w:val="ListParagraph"/>
        <w:numPr>
          <w:ilvl w:val="2"/>
          <w:numId w:val="1"/>
        </w:numPr>
      </w:pPr>
      <w:r>
        <w:t>Both groups are interested in working the concessions for Freshmen and Sophomores again.</w:t>
      </w:r>
    </w:p>
    <w:p w14:paraId="6753E7A5" w14:textId="74B2D3A5" w:rsidR="00456C9C" w:rsidRDefault="00456C9C" w:rsidP="00456C9C">
      <w:pPr>
        <w:pStyle w:val="ListParagraph"/>
        <w:numPr>
          <w:ilvl w:val="2"/>
          <w:numId w:val="1"/>
        </w:numPr>
      </w:pPr>
      <w:r>
        <w:t>Unfortunately After Prom lost 2 games due to a forfeit and cancellation.</w:t>
      </w:r>
    </w:p>
    <w:p w14:paraId="78EE9ABA" w14:textId="20B4C6AE" w:rsidR="00456C9C" w:rsidRDefault="00456C9C" w:rsidP="00456C9C">
      <w:pPr>
        <w:pStyle w:val="ListParagraph"/>
        <w:numPr>
          <w:ilvl w:val="1"/>
          <w:numId w:val="1"/>
        </w:numPr>
      </w:pPr>
      <w:r>
        <w:t>Profits were up from last year due to the nice fall weather.</w:t>
      </w:r>
    </w:p>
    <w:p w14:paraId="0B6E475F" w14:textId="5145A2A2" w:rsidR="00456C9C" w:rsidRDefault="00456C9C" w:rsidP="00456C9C">
      <w:pPr>
        <w:pStyle w:val="ListParagraph"/>
        <w:numPr>
          <w:ilvl w:val="2"/>
          <w:numId w:val="1"/>
        </w:numPr>
      </w:pPr>
      <w:r>
        <w:t>FOIF’s profit was $3,980.16.</w:t>
      </w:r>
    </w:p>
    <w:p w14:paraId="2B3FFFD0" w14:textId="18C460B7" w:rsidR="00456C9C" w:rsidRDefault="00456C9C" w:rsidP="00456C9C">
      <w:pPr>
        <w:pStyle w:val="ListParagraph"/>
        <w:numPr>
          <w:ilvl w:val="2"/>
          <w:numId w:val="1"/>
        </w:numPr>
      </w:pPr>
      <w:r>
        <w:t>The AD’s profit was $1,632.70.</w:t>
      </w:r>
    </w:p>
    <w:p w14:paraId="6AF3745F" w14:textId="5AAB7F86" w:rsidR="00456C9C" w:rsidRDefault="00456C9C" w:rsidP="00456C9C">
      <w:pPr>
        <w:pStyle w:val="ListParagraph"/>
        <w:numPr>
          <w:ilvl w:val="2"/>
          <w:numId w:val="1"/>
        </w:numPr>
      </w:pPr>
      <w:r>
        <w:t>There were 13 slots worked f</w:t>
      </w:r>
      <w:r w:rsidR="00FE7523">
        <w:t>or Varsity concessions.  After P</w:t>
      </w:r>
      <w:r>
        <w:t>rom worked one regular season slot and 2 playoff slots.  Profit per slot was $522.46.</w:t>
      </w:r>
    </w:p>
    <w:p w14:paraId="40BF1E3A" w14:textId="793D3560" w:rsidR="00456C9C" w:rsidRDefault="00456C9C" w:rsidP="00456C9C">
      <w:pPr>
        <w:pStyle w:val="ListParagraph"/>
        <w:numPr>
          <w:ilvl w:val="2"/>
          <w:numId w:val="1"/>
        </w:numPr>
      </w:pPr>
      <w:r>
        <w:t>Band made $364.29 from Freshmen games.</w:t>
      </w:r>
    </w:p>
    <w:p w14:paraId="76AD8110" w14:textId="3C3599BD" w:rsidR="00456C9C" w:rsidRDefault="00456C9C" w:rsidP="00456C9C">
      <w:pPr>
        <w:pStyle w:val="ListParagraph"/>
        <w:numPr>
          <w:ilvl w:val="2"/>
          <w:numId w:val="1"/>
        </w:numPr>
      </w:pPr>
      <w:r>
        <w:t>After Prom made $219.85 from Sophomore games.</w:t>
      </w:r>
    </w:p>
    <w:p w14:paraId="679CBAF6" w14:textId="77777777" w:rsidR="00D418BE" w:rsidRDefault="00D418BE" w:rsidP="00D418BE"/>
    <w:p w14:paraId="56E95885" w14:textId="0CEDB0DB" w:rsidR="00505B71" w:rsidRDefault="00505B71" w:rsidP="00D418BE">
      <w:pPr>
        <w:pStyle w:val="ListParagraph"/>
        <w:numPr>
          <w:ilvl w:val="0"/>
          <w:numId w:val="2"/>
        </w:numPr>
      </w:pPr>
      <w:r>
        <w:t>Communications – Jennifer Lowrance</w:t>
      </w:r>
    </w:p>
    <w:p w14:paraId="7C7E578F" w14:textId="15F1FA78" w:rsidR="00803F3C" w:rsidRDefault="00803F3C" w:rsidP="00803F3C">
      <w:pPr>
        <w:pStyle w:val="ListParagraph"/>
        <w:numPr>
          <w:ilvl w:val="1"/>
          <w:numId w:val="2"/>
        </w:numPr>
      </w:pPr>
      <w:r>
        <w:t>No Report</w:t>
      </w:r>
    </w:p>
    <w:p w14:paraId="325F4BDA" w14:textId="77777777" w:rsidR="00505B71" w:rsidRDefault="00505B71" w:rsidP="00505B71">
      <w:pPr>
        <w:pStyle w:val="ListParagraph"/>
      </w:pPr>
    </w:p>
    <w:p w14:paraId="3CC91C87" w14:textId="2D44A548" w:rsidR="00D418BE" w:rsidRDefault="00D418BE" w:rsidP="00D418BE">
      <w:pPr>
        <w:pStyle w:val="ListParagraph"/>
        <w:numPr>
          <w:ilvl w:val="0"/>
          <w:numId w:val="2"/>
        </w:numPr>
      </w:pPr>
      <w:r>
        <w:t>Photograp</w:t>
      </w:r>
      <w:r w:rsidR="00E538D9">
        <w:t>h</w:t>
      </w:r>
      <w:r>
        <w:t>y – Carlton Potts</w:t>
      </w:r>
    </w:p>
    <w:p w14:paraId="7F228842" w14:textId="6AD254CB" w:rsidR="00803F3C" w:rsidRDefault="00803F3C" w:rsidP="00803F3C">
      <w:pPr>
        <w:pStyle w:val="ListParagraph"/>
        <w:numPr>
          <w:ilvl w:val="1"/>
          <w:numId w:val="2"/>
        </w:numPr>
      </w:pPr>
      <w:r>
        <w:t>No Reports</w:t>
      </w:r>
    </w:p>
    <w:p w14:paraId="4E8ACBFC" w14:textId="6AA51980" w:rsidR="0029018E" w:rsidRDefault="0029018E" w:rsidP="00803F3C">
      <w:pPr>
        <w:pStyle w:val="ListParagraph"/>
        <w:numPr>
          <w:ilvl w:val="1"/>
          <w:numId w:val="2"/>
        </w:numPr>
      </w:pPr>
      <w:r>
        <w:t>Look into possibility of adding Freshmen and JV to HUDL.</w:t>
      </w:r>
    </w:p>
    <w:p w14:paraId="3DC050C6" w14:textId="335AEBA5" w:rsidR="0029018E" w:rsidRDefault="0029018E" w:rsidP="0029018E">
      <w:pPr>
        <w:pStyle w:val="ListParagraph"/>
        <w:numPr>
          <w:ilvl w:val="2"/>
          <w:numId w:val="2"/>
        </w:numPr>
      </w:pPr>
      <w:r>
        <w:t>Could we just use parent shot vide</w:t>
      </w:r>
      <w:r w:rsidR="00FC73BC">
        <w:t>o to add to HUDL for the Freshme</w:t>
      </w:r>
      <w:r>
        <w:t xml:space="preserve">n and JV?  </w:t>
      </w:r>
    </w:p>
    <w:p w14:paraId="5AD0255B" w14:textId="773C137B" w:rsidR="0029018E" w:rsidRDefault="0029018E" w:rsidP="0029018E">
      <w:pPr>
        <w:pStyle w:val="ListParagraph"/>
        <w:numPr>
          <w:ilvl w:val="3"/>
          <w:numId w:val="2"/>
        </w:numPr>
      </w:pPr>
      <w:r>
        <w:t>Jennifer will discuss with Coach Temples at spring meeting.</w:t>
      </w:r>
    </w:p>
    <w:p w14:paraId="1398DD39" w14:textId="77777777" w:rsidR="00435663" w:rsidRDefault="00435663" w:rsidP="00435663"/>
    <w:p w14:paraId="2F8B38EF" w14:textId="6CA1C168" w:rsidR="00505B71" w:rsidRDefault="00435663" w:rsidP="00EA20B5">
      <w:pPr>
        <w:pStyle w:val="ListParagraph"/>
        <w:numPr>
          <w:ilvl w:val="0"/>
          <w:numId w:val="2"/>
        </w:numPr>
      </w:pPr>
      <w:r>
        <w:t>Team Parents – Lisa Zbrozek</w:t>
      </w:r>
    </w:p>
    <w:p w14:paraId="220BE3AA" w14:textId="15E6A3D5" w:rsidR="00803F3C" w:rsidRDefault="002048F3" w:rsidP="00803F3C">
      <w:pPr>
        <w:pStyle w:val="ListParagraph"/>
        <w:numPr>
          <w:ilvl w:val="1"/>
          <w:numId w:val="2"/>
        </w:numPr>
      </w:pPr>
      <w:r>
        <w:t xml:space="preserve">She is still </w:t>
      </w:r>
      <w:r w:rsidR="008B14B5">
        <w:t>working on getting coolers returned.</w:t>
      </w:r>
    </w:p>
    <w:p w14:paraId="18CE2660" w14:textId="613BEC62" w:rsidR="00896010" w:rsidRDefault="00896010" w:rsidP="00896010">
      <w:pPr>
        <w:pStyle w:val="ListParagraph"/>
        <w:numPr>
          <w:ilvl w:val="2"/>
          <w:numId w:val="2"/>
        </w:numPr>
      </w:pPr>
      <w:r>
        <w:t>Send out Remind to have people bring them to upcoming banquet nights.</w:t>
      </w:r>
    </w:p>
    <w:p w14:paraId="426F2926" w14:textId="77777777" w:rsidR="00DC5721" w:rsidRDefault="00DC5721" w:rsidP="00DC5721"/>
    <w:p w14:paraId="19BA69E4" w14:textId="77777777" w:rsidR="0081354D" w:rsidRDefault="0081354D" w:rsidP="004A67A3">
      <w:pPr>
        <w:pStyle w:val="ListParagraph"/>
        <w:numPr>
          <w:ilvl w:val="0"/>
          <w:numId w:val="1"/>
        </w:numPr>
        <w:contextualSpacing w:val="0"/>
      </w:pPr>
      <w:r>
        <w:t>Old Business</w:t>
      </w:r>
    </w:p>
    <w:p w14:paraId="52E84FB4" w14:textId="3546A002" w:rsidR="00896010" w:rsidRDefault="00896010" w:rsidP="00896010">
      <w:pPr>
        <w:pStyle w:val="ListParagraph"/>
        <w:numPr>
          <w:ilvl w:val="1"/>
          <w:numId w:val="1"/>
        </w:numPr>
        <w:contextualSpacing w:val="0"/>
      </w:pPr>
      <w:r>
        <w:t>None</w:t>
      </w:r>
    </w:p>
    <w:p w14:paraId="4A24B8FC" w14:textId="77777777" w:rsidR="00EA20B5" w:rsidRDefault="00EA20B5" w:rsidP="00EA20B5"/>
    <w:p w14:paraId="7DD98185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New Business</w:t>
      </w:r>
    </w:p>
    <w:p w14:paraId="5A61FFA4" w14:textId="71752A9D" w:rsidR="00C30873" w:rsidRDefault="00BA480B" w:rsidP="00C30873">
      <w:pPr>
        <w:pStyle w:val="ListParagraph"/>
        <w:numPr>
          <w:ilvl w:val="1"/>
          <w:numId w:val="1"/>
        </w:numPr>
      </w:pPr>
      <w:r>
        <w:t>Election of Officers and Committee Heads</w:t>
      </w:r>
      <w:r w:rsidR="00896010">
        <w:t xml:space="preserve"> will be at the December meeting.  </w:t>
      </w:r>
    </w:p>
    <w:p w14:paraId="456504E4" w14:textId="169AC854" w:rsidR="00896010" w:rsidRDefault="00543D0E" w:rsidP="00896010">
      <w:pPr>
        <w:pStyle w:val="ListParagraph"/>
        <w:numPr>
          <w:ilvl w:val="2"/>
          <w:numId w:val="1"/>
        </w:numPr>
      </w:pPr>
      <w:r>
        <w:t xml:space="preserve">Bring </w:t>
      </w:r>
      <w:r w:rsidR="0029147C">
        <w:t xml:space="preserve">appetizer or </w:t>
      </w:r>
      <w:r w:rsidR="00896010">
        <w:t>dessert to share.</w:t>
      </w:r>
    </w:p>
    <w:p w14:paraId="0011A113" w14:textId="77777777" w:rsidR="00896010" w:rsidRDefault="00896010" w:rsidP="00896010"/>
    <w:p w14:paraId="2806C9CB" w14:textId="4CDACDC7" w:rsidR="00896010" w:rsidRDefault="00896010" w:rsidP="00FC73BC">
      <w:pPr>
        <w:pStyle w:val="ListParagraph"/>
        <w:numPr>
          <w:ilvl w:val="0"/>
          <w:numId w:val="3"/>
        </w:numPr>
      </w:pPr>
      <w:r>
        <w:t>Meeting adjourned at 7:03PM</w:t>
      </w:r>
    </w:p>
    <w:p w14:paraId="68E49808" w14:textId="77777777" w:rsidR="00FC73BC" w:rsidRDefault="00896010" w:rsidP="00FC73BC">
      <w:pPr>
        <w:pStyle w:val="ListParagraph"/>
        <w:numPr>
          <w:ilvl w:val="1"/>
          <w:numId w:val="3"/>
        </w:numPr>
      </w:pPr>
      <w:r>
        <w:t>Lisa Lay</w:t>
      </w:r>
      <w:r w:rsidR="00FC73BC">
        <w:t xml:space="preserve"> motioned to adjourn.</w:t>
      </w:r>
    </w:p>
    <w:p w14:paraId="66545315" w14:textId="77777777" w:rsidR="00FC73BC" w:rsidRDefault="00896010" w:rsidP="00FC73BC">
      <w:pPr>
        <w:pStyle w:val="ListParagraph"/>
        <w:numPr>
          <w:ilvl w:val="1"/>
          <w:numId w:val="3"/>
        </w:numPr>
      </w:pPr>
      <w:r>
        <w:t>Andrea</w:t>
      </w:r>
      <w:r w:rsidR="00FC73BC">
        <w:t xml:space="preserve"> Couillard seconded the motion.</w:t>
      </w:r>
    </w:p>
    <w:p w14:paraId="3F1BB103" w14:textId="25C25786" w:rsidR="008D6F4B" w:rsidRDefault="00FC73BC" w:rsidP="00FC73BC">
      <w:pPr>
        <w:pStyle w:val="ListParagraph"/>
        <w:numPr>
          <w:ilvl w:val="1"/>
          <w:numId w:val="3"/>
        </w:numPr>
      </w:pPr>
      <w:r>
        <w:t xml:space="preserve">Motion was carried by the </w:t>
      </w:r>
      <w:r w:rsidR="0052012E">
        <w:t>majority</w:t>
      </w:r>
      <w:r>
        <w:t>.</w:t>
      </w:r>
    </w:p>
    <w:p w14:paraId="57208874" w14:textId="0B873D16" w:rsidR="00D418BE" w:rsidRDefault="00D418BE" w:rsidP="008D6F4B"/>
    <w:p w14:paraId="78976649" w14:textId="70569A29" w:rsidR="00D418BE" w:rsidRDefault="00D418BE" w:rsidP="00D418BE">
      <w:r>
        <w:t xml:space="preserve">Next Meeting </w:t>
      </w:r>
      <w:r w:rsidR="00896010">
        <w:t xml:space="preserve">Wednesday, Dec. 13 6:00 at Lowrances’ House. </w:t>
      </w:r>
    </w:p>
    <w:sectPr w:rsidR="00D418BE" w:rsidSect="007E1721">
      <w:footerReference w:type="even" r:id="rId9"/>
      <w:footerReference w:type="default" r:id="rId10"/>
      <w:pgSz w:w="12240" w:h="15840"/>
      <w:pgMar w:top="115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FC73BC" w:rsidRDefault="00FC73BC" w:rsidP="001960FF">
      <w:r>
        <w:separator/>
      </w:r>
    </w:p>
  </w:endnote>
  <w:endnote w:type="continuationSeparator" w:id="0">
    <w:p w14:paraId="5B046979" w14:textId="77777777" w:rsidR="00FC73BC" w:rsidRDefault="00FC73BC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FC73BC" w:rsidRDefault="00FC73BC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FC73BC" w:rsidRDefault="00AB2B80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EndPr/>
      <w:sdtContent>
        <w:r w:rsidR="00FC73BC">
          <w:t>[Type text]</w:t>
        </w:r>
      </w:sdtContent>
    </w:sdt>
    <w:r w:rsidR="00FC73BC"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EndPr/>
      <w:sdtContent>
        <w:r w:rsidR="00FC73BC">
          <w:t>[Type text]</w:t>
        </w:r>
      </w:sdtContent>
    </w:sdt>
    <w:r w:rsidR="00FC73BC"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EndPr/>
      <w:sdtContent>
        <w:r w:rsidR="00FC73B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FC73BC" w:rsidRDefault="00FC73BC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B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FC73BC" w:rsidRDefault="00FC73BC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FC73BC" w:rsidRDefault="00FC73BC" w:rsidP="001960FF">
      <w:r>
        <w:separator/>
      </w:r>
    </w:p>
  </w:footnote>
  <w:footnote w:type="continuationSeparator" w:id="0">
    <w:p w14:paraId="2A059F62" w14:textId="77777777" w:rsidR="00FC73BC" w:rsidRDefault="00FC73BC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048"/>
    <w:multiLevelType w:val="hybridMultilevel"/>
    <w:tmpl w:val="993E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E5247"/>
    <w:multiLevelType w:val="hybridMultilevel"/>
    <w:tmpl w:val="D642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52080"/>
    <w:rsid w:val="00091C57"/>
    <w:rsid w:val="000C5F19"/>
    <w:rsid w:val="000D2743"/>
    <w:rsid w:val="001960FF"/>
    <w:rsid w:val="001C7C89"/>
    <w:rsid w:val="0020440F"/>
    <w:rsid w:val="002048F3"/>
    <w:rsid w:val="00271A63"/>
    <w:rsid w:val="0029018E"/>
    <w:rsid w:val="0029147C"/>
    <w:rsid w:val="002973D6"/>
    <w:rsid w:val="00330A37"/>
    <w:rsid w:val="0037092F"/>
    <w:rsid w:val="003A2CCA"/>
    <w:rsid w:val="00435663"/>
    <w:rsid w:val="004376D1"/>
    <w:rsid w:val="00456C9C"/>
    <w:rsid w:val="00487842"/>
    <w:rsid w:val="00492851"/>
    <w:rsid w:val="00493B1B"/>
    <w:rsid w:val="004A67A3"/>
    <w:rsid w:val="00505B71"/>
    <w:rsid w:val="0052012E"/>
    <w:rsid w:val="00543D0E"/>
    <w:rsid w:val="005F0D21"/>
    <w:rsid w:val="006B389F"/>
    <w:rsid w:val="00751EAE"/>
    <w:rsid w:val="007767DB"/>
    <w:rsid w:val="007B7667"/>
    <w:rsid w:val="007B7E0A"/>
    <w:rsid w:val="007D2118"/>
    <w:rsid w:val="007E1721"/>
    <w:rsid w:val="00803F3C"/>
    <w:rsid w:val="00807C7A"/>
    <w:rsid w:val="0081354D"/>
    <w:rsid w:val="00846B12"/>
    <w:rsid w:val="00862C49"/>
    <w:rsid w:val="00896010"/>
    <w:rsid w:val="008B14B5"/>
    <w:rsid w:val="008C0B11"/>
    <w:rsid w:val="008D6F4B"/>
    <w:rsid w:val="008F2FCE"/>
    <w:rsid w:val="0091179D"/>
    <w:rsid w:val="00930095"/>
    <w:rsid w:val="009758B6"/>
    <w:rsid w:val="00986B19"/>
    <w:rsid w:val="009A403D"/>
    <w:rsid w:val="009C7CD8"/>
    <w:rsid w:val="009F0CA9"/>
    <w:rsid w:val="009F67A5"/>
    <w:rsid w:val="00A144D3"/>
    <w:rsid w:val="00AB2B80"/>
    <w:rsid w:val="00AB6DA6"/>
    <w:rsid w:val="00AE1C4F"/>
    <w:rsid w:val="00AE3E75"/>
    <w:rsid w:val="00AE7A64"/>
    <w:rsid w:val="00B2350C"/>
    <w:rsid w:val="00B75AF7"/>
    <w:rsid w:val="00B9751E"/>
    <w:rsid w:val="00BA480B"/>
    <w:rsid w:val="00C22CF1"/>
    <w:rsid w:val="00C30873"/>
    <w:rsid w:val="00CC59EE"/>
    <w:rsid w:val="00D22A14"/>
    <w:rsid w:val="00D31D33"/>
    <w:rsid w:val="00D418BE"/>
    <w:rsid w:val="00D52DD8"/>
    <w:rsid w:val="00D87F95"/>
    <w:rsid w:val="00DC039B"/>
    <w:rsid w:val="00DC5721"/>
    <w:rsid w:val="00DE2DA6"/>
    <w:rsid w:val="00E51347"/>
    <w:rsid w:val="00E538D9"/>
    <w:rsid w:val="00E93819"/>
    <w:rsid w:val="00EA20B5"/>
    <w:rsid w:val="00F34BD8"/>
    <w:rsid w:val="00F545B7"/>
    <w:rsid w:val="00F647A9"/>
    <w:rsid w:val="00FA6754"/>
    <w:rsid w:val="00FC2F6F"/>
    <w:rsid w:val="00FC73BC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453819"/>
    <w:rsid w:val="006F00F3"/>
    <w:rsid w:val="00727B29"/>
    <w:rsid w:val="00B5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794BC-90BF-7F41-8062-0C071D8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5</Words>
  <Characters>3563</Characters>
  <Application>Microsoft Macintosh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24</cp:revision>
  <cp:lastPrinted>2017-11-12T22:36:00Z</cp:lastPrinted>
  <dcterms:created xsi:type="dcterms:W3CDTF">2017-11-14T00:01:00Z</dcterms:created>
  <dcterms:modified xsi:type="dcterms:W3CDTF">2017-12-14T19:05:00Z</dcterms:modified>
</cp:coreProperties>
</file>